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695D7" w14:textId="77777777" w:rsidR="00D9209F" w:rsidRDefault="00D9209F"/>
    <w:p w14:paraId="697F4E37" w14:textId="77777777" w:rsidR="00D9209F" w:rsidRPr="00D9209F" w:rsidRDefault="00D9209F" w:rsidP="00D9209F">
      <w:pPr>
        <w:shd w:val="clear" w:color="auto" w:fill="FFFFFF" w:themeFill="background1"/>
        <w:jc w:val="center"/>
        <w:rPr>
          <w:b/>
          <w:sz w:val="24"/>
          <w:szCs w:val="24"/>
          <w:u w:val="single"/>
        </w:rPr>
      </w:pPr>
      <w:r w:rsidRPr="00931FD5">
        <w:rPr>
          <w:b/>
          <w:sz w:val="24"/>
          <w:szCs w:val="24"/>
          <w:u w:val="single"/>
        </w:rPr>
        <w:t>TORNEO INTERREGIONALE CATEGORIA PULCINI</w:t>
      </w:r>
      <w:r w:rsidR="002569B6">
        <w:rPr>
          <w:b/>
          <w:sz w:val="24"/>
          <w:szCs w:val="24"/>
          <w:u w:val="single"/>
        </w:rPr>
        <w:t xml:space="preserve"> (2012/2013)</w:t>
      </w:r>
      <w:r w:rsidRPr="00931FD5">
        <w:rPr>
          <w:b/>
          <w:sz w:val="24"/>
          <w:szCs w:val="24"/>
          <w:u w:val="single"/>
        </w:rPr>
        <w:t xml:space="preserve">  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709"/>
        <w:gridCol w:w="1559"/>
        <w:gridCol w:w="1701"/>
        <w:gridCol w:w="2268"/>
      </w:tblGrid>
      <w:tr w:rsidR="00D9209F" w:rsidRPr="00D9209F" w14:paraId="23DEDA1A" w14:textId="77777777" w:rsidTr="00D9209F">
        <w:trPr>
          <w:trHeight w:val="29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9083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C716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5422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7E95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F8FC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9209F" w:rsidRPr="00D9209F" w14:paraId="1E803D82" w14:textId="77777777" w:rsidTr="00D9209F">
        <w:trPr>
          <w:trHeight w:val="2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E958" w14:textId="77777777" w:rsidR="00D9209F" w:rsidRPr="00D9209F" w:rsidRDefault="00D9209F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it-IT"/>
              </w:rPr>
              <w:t>GIRONE     1</w:t>
            </w: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9CE6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0BC7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C488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7D2F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9209F" w:rsidRPr="00D9209F" w14:paraId="0D7A6246" w14:textId="77777777" w:rsidTr="00D9209F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5801" w14:textId="77777777" w:rsidR="00D9209F" w:rsidRPr="00D9209F" w:rsidRDefault="00D9209F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RIMA GIORNAT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E58B" w14:textId="77777777" w:rsidR="00D9209F" w:rsidRPr="00D9209F" w:rsidRDefault="00D9209F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 - 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F4C5" w14:textId="77777777" w:rsidR="00D9209F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6</w:t>
            </w:r>
            <w:r w:rsidR="00D9209F"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/04/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D2EE" w14:textId="77777777" w:rsidR="00D9209F" w:rsidRPr="00F54524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F54524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PINETO CALCI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B221" w14:textId="77777777" w:rsidR="00D9209F" w:rsidRPr="00F54524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F54524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GLADIUS 2010</w:t>
            </w:r>
          </w:p>
        </w:tc>
      </w:tr>
      <w:tr w:rsidR="00D9209F" w:rsidRPr="00D9209F" w14:paraId="15CA2B66" w14:textId="77777777" w:rsidTr="00D9209F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D971" w14:textId="77777777" w:rsidR="00D9209F" w:rsidRPr="00D9209F" w:rsidRDefault="00D9209F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9EDC" w14:textId="77777777" w:rsidR="00D9209F" w:rsidRPr="00D9209F" w:rsidRDefault="00D9209F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63D1" w14:textId="77777777" w:rsidR="00D9209F" w:rsidRPr="00D9209F" w:rsidRDefault="00D9209F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398B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63A2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9209F" w:rsidRPr="00D9209F" w14:paraId="4D15913A" w14:textId="77777777" w:rsidTr="00D9209F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B0F7" w14:textId="77777777" w:rsidR="00D9209F" w:rsidRPr="00D9209F" w:rsidRDefault="00D9209F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ECONDA GIORN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9D18" w14:textId="77777777" w:rsidR="00D9209F" w:rsidRPr="00D9209F" w:rsidRDefault="00D9209F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B-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5F62" w14:textId="77777777" w:rsidR="00D9209F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3</w:t>
            </w:r>
            <w:r w:rsidR="00D9209F"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/04/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1F3F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color w:val="000000"/>
                <w:lang w:eastAsia="it-IT"/>
              </w:rPr>
              <w:t>GLADIUS 20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9C43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color w:val="000000"/>
                <w:lang w:eastAsia="it-IT"/>
              </w:rPr>
              <w:t>VILLA 2015</w:t>
            </w:r>
          </w:p>
        </w:tc>
      </w:tr>
      <w:tr w:rsidR="00D9209F" w:rsidRPr="00D9209F" w14:paraId="031BFEE7" w14:textId="77777777" w:rsidTr="00D9209F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4492" w14:textId="77777777" w:rsidR="00D9209F" w:rsidRPr="00D9209F" w:rsidRDefault="00D9209F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8176" w14:textId="77777777" w:rsidR="00D9209F" w:rsidRPr="00D9209F" w:rsidRDefault="00D9209F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5F56" w14:textId="77777777" w:rsidR="00D9209F" w:rsidRPr="00D9209F" w:rsidRDefault="00D9209F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4D6C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E048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9209F" w:rsidRPr="00D9209F" w14:paraId="474ABFE5" w14:textId="77777777" w:rsidTr="00D9209F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A81A" w14:textId="77777777" w:rsidR="00D9209F" w:rsidRPr="00D9209F" w:rsidRDefault="00D9209F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RZA GIORN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D287" w14:textId="77777777" w:rsidR="00D9209F" w:rsidRPr="00D9209F" w:rsidRDefault="00D9209F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-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50CC" w14:textId="77777777" w:rsidR="00D9209F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30</w:t>
            </w:r>
            <w:r w:rsidR="00D9209F"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/04/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6E17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color w:val="000000"/>
                <w:lang w:eastAsia="it-IT"/>
              </w:rPr>
              <w:t>VILLA 2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22E0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color w:val="000000"/>
                <w:lang w:eastAsia="it-IT"/>
              </w:rPr>
              <w:t>PINETO CALCIO</w:t>
            </w:r>
          </w:p>
        </w:tc>
      </w:tr>
      <w:tr w:rsidR="00D9209F" w:rsidRPr="00D9209F" w14:paraId="092EAFBB" w14:textId="77777777" w:rsidTr="00D9209F">
        <w:trPr>
          <w:trHeight w:val="29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89D6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A1D3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CF47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B666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5E91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9209F" w:rsidRPr="00D9209F" w14:paraId="63D668E4" w14:textId="77777777" w:rsidTr="00D9209F">
        <w:trPr>
          <w:trHeight w:val="2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3E3F" w14:textId="77777777" w:rsidR="00D9209F" w:rsidRPr="00D9209F" w:rsidRDefault="00D9209F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it-IT"/>
              </w:rPr>
              <w:t>GIRONE     2</w:t>
            </w: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E242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E2FC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8B54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EEAE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4D1D" w:rsidRPr="00D9209F" w14:paraId="6E50D08F" w14:textId="77777777" w:rsidTr="00D9209F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F14F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RIMA GIORNAT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2E8E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 - 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C2AC" w14:textId="77777777" w:rsidR="00424D1D" w:rsidRPr="00D9209F" w:rsidRDefault="00424D1D" w:rsidP="00284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6</w:t>
            </w: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/04/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0619" w14:textId="77777777" w:rsidR="00424D1D" w:rsidRPr="00F54524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F54524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CASTRUM 20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96BD" w14:textId="77777777" w:rsidR="00424D1D" w:rsidRPr="00F54524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F54524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PENNE 2010</w:t>
            </w:r>
          </w:p>
        </w:tc>
      </w:tr>
      <w:tr w:rsidR="00424D1D" w:rsidRPr="00D9209F" w14:paraId="5B2AABF2" w14:textId="77777777" w:rsidTr="00D9209F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007A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0BFC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76DA" w14:textId="77777777" w:rsidR="00424D1D" w:rsidRPr="00D9209F" w:rsidRDefault="00424D1D" w:rsidP="00284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346E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3262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4D1D" w:rsidRPr="00D9209F" w14:paraId="76644ED5" w14:textId="77777777" w:rsidTr="00D9209F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54A9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ECONDA GIORN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8087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B-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B087" w14:textId="77777777" w:rsidR="00424D1D" w:rsidRPr="00D9209F" w:rsidRDefault="00424D1D" w:rsidP="00284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3</w:t>
            </w: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/04/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240D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color w:val="000000"/>
                <w:lang w:eastAsia="it-IT"/>
              </w:rPr>
              <w:t>PENNE 19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EDF8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color w:val="000000"/>
                <w:lang w:eastAsia="it-IT"/>
              </w:rPr>
              <w:t>RIVER CHIETI</w:t>
            </w:r>
          </w:p>
        </w:tc>
      </w:tr>
      <w:tr w:rsidR="00424D1D" w:rsidRPr="00D9209F" w14:paraId="7A5F55FF" w14:textId="77777777" w:rsidTr="00D9209F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3872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12A7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7512" w14:textId="77777777" w:rsidR="00424D1D" w:rsidRPr="00D9209F" w:rsidRDefault="00424D1D" w:rsidP="00284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2821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45BE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4D1D" w:rsidRPr="00D9209F" w14:paraId="32BA53A0" w14:textId="77777777" w:rsidTr="00D9209F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1EE2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RZA GIORN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98B1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-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C147" w14:textId="77777777" w:rsidR="00424D1D" w:rsidRPr="00D9209F" w:rsidRDefault="00424D1D" w:rsidP="00284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30</w:t>
            </w: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/04/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87C0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color w:val="000000"/>
                <w:lang w:eastAsia="it-IT"/>
              </w:rPr>
              <w:t>RIVER CHIET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AB1D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color w:val="000000"/>
                <w:lang w:eastAsia="it-IT"/>
              </w:rPr>
              <w:t>CASTRUM</w:t>
            </w:r>
          </w:p>
        </w:tc>
      </w:tr>
      <w:tr w:rsidR="00D9209F" w:rsidRPr="00D9209F" w14:paraId="35717F41" w14:textId="77777777" w:rsidTr="00D9209F">
        <w:trPr>
          <w:trHeight w:val="29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DDAB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B9F8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388F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9B25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A212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9209F" w:rsidRPr="00D9209F" w14:paraId="22630B00" w14:textId="77777777" w:rsidTr="00D9209F">
        <w:trPr>
          <w:trHeight w:val="2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BDF9" w14:textId="77777777" w:rsidR="00D9209F" w:rsidRPr="00D9209F" w:rsidRDefault="00D9209F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it-IT"/>
              </w:rPr>
              <w:t>GIRONE    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DFBC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06D1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3966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BDBF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4D1D" w:rsidRPr="00D9209F" w14:paraId="0851D008" w14:textId="77777777" w:rsidTr="00D9209F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C4D5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RIMA GIORNAT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044F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 - 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17E0" w14:textId="77777777" w:rsidR="00424D1D" w:rsidRPr="00D9209F" w:rsidRDefault="00424D1D" w:rsidP="00284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6</w:t>
            </w: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/04/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C9A9" w14:textId="77777777" w:rsidR="00424D1D" w:rsidRPr="00F54524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F54524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VALLE VOMAN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37B4" w14:textId="77777777" w:rsidR="00424D1D" w:rsidRPr="00F54524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F54524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CURI PESCARA</w:t>
            </w:r>
          </w:p>
        </w:tc>
      </w:tr>
      <w:tr w:rsidR="00424D1D" w:rsidRPr="00D9209F" w14:paraId="25FBFF96" w14:textId="77777777" w:rsidTr="00D9209F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7C00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F594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DF9E" w14:textId="77777777" w:rsidR="00424D1D" w:rsidRPr="00D9209F" w:rsidRDefault="00424D1D" w:rsidP="00284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9AB8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7B75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4D1D" w:rsidRPr="00D9209F" w14:paraId="600A553C" w14:textId="77777777" w:rsidTr="00D9209F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ED4A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ECONDA GIORN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1AE1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B-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1243" w14:textId="77777777" w:rsidR="00424D1D" w:rsidRPr="00D9209F" w:rsidRDefault="00424D1D" w:rsidP="00284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3</w:t>
            </w: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/04/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7D18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color w:val="000000"/>
                <w:lang w:eastAsia="it-IT"/>
              </w:rPr>
              <w:t>CURI PESCA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B2A6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color w:val="000000"/>
                <w:lang w:eastAsia="it-IT"/>
              </w:rPr>
              <w:t>CHIETI FEMM.</w:t>
            </w:r>
          </w:p>
        </w:tc>
      </w:tr>
      <w:tr w:rsidR="00424D1D" w:rsidRPr="00D9209F" w14:paraId="26EEBD67" w14:textId="77777777" w:rsidTr="00D9209F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C1DB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A6FB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BC68" w14:textId="77777777" w:rsidR="00424D1D" w:rsidRPr="00D9209F" w:rsidRDefault="00424D1D" w:rsidP="00284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B7BA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1B2A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4D1D" w:rsidRPr="00D9209F" w14:paraId="3FDB11B7" w14:textId="77777777" w:rsidTr="00D9209F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D32A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RZA GIORN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B551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-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D412" w14:textId="77777777" w:rsidR="00424D1D" w:rsidRPr="00D9209F" w:rsidRDefault="00424D1D" w:rsidP="00284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30</w:t>
            </w: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/04/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82E5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color w:val="000000"/>
                <w:lang w:eastAsia="it-IT"/>
              </w:rPr>
              <w:t>CHIETI FEMM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4231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color w:val="000000"/>
                <w:lang w:eastAsia="it-IT"/>
              </w:rPr>
              <w:t>VALLE VOMANO</w:t>
            </w:r>
          </w:p>
        </w:tc>
      </w:tr>
      <w:tr w:rsidR="00D9209F" w:rsidRPr="00D9209F" w14:paraId="7FFF4A02" w14:textId="77777777" w:rsidTr="00D9209F">
        <w:trPr>
          <w:trHeight w:val="29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70FF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C679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CFA6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D5EB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6C94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9209F" w:rsidRPr="00D9209F" w14:paraId="0664E010" w14:textId="77777777" w:rsidTr="00D9209F">
        <w:trPr>
          <w:trHeight w:val="2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27F5" w14:textId="77777777" w:rsidR="00D9209F" w:rsidRPr="00D9209F" w:rsidRDefault="00D9209F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it-IT"/>
              </w:rPr>
              <w:t>GIRONE     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DE50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63BA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A70A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2DFB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4D1D" w:rsidRPr="00D9209F" w14:paraId="7326D9E2" w14:textId="77777777" w:rsidTr="00D9209F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6C2C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RIMA GIORNAT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D430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 - 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071C" w14:textId="77777777" w:rsidR="00424D1D" w:rsidRPr="00D9209F" w:rsidRDefault="00424D1D" w:rsidP="00284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6</w:t>
            </w: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/04/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9691" w14:textId="77777777" w:rsidR="00424D1D" w:rsidRPr="00F54524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F54524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SAMBUCET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E08A" w14:textId="77777777" w:rsidR="00424D1D" w:rsidRPr="00F54524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F54524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DELFINI BIANC.</w:t>
            </w:r>
          </w:p>
        </w:tc>
      </w:tr>
      <w:tr w:rsidR="00424D1D" w:rsidRPr="00D9209F" w14:paraId="7E0B44E9" w14:textId="77777777" w:rsidTr="00D9209F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A571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C115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2515" w14:textId="77777777" w:rsidR="00424D1D" w:rsidRPr="00D9209F" w:rsidRDefault="00424D1D" w:rsidP="00284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8A8C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D056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4D1D" w:rsidRPr="00D9209F" w14:paraId="1042A5D5" w14:textId="77777777" w:rsidTr="00D9209F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9E67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ECONDA GIORN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7D5B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B-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DEC8" w14:textId="77777777" w:rsidR="00424D1D" w:rsidRPr="00D9209F" w:rsidRDefault="00424D1D" w:rsidP="00284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3</w:t>
            </w: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/04/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6683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color w:val="000000"/>
                <w:lang w:eastAsia="it-IT"/>
              </w:rPr>
              <w:t>DELFINI BIANC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90D9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color w:val="000000"/>
                <w:lang w:eastAsia="it-IT"/>
              </w:rPr>
              <w:t>VAL DI SANGRO</w:t>
            </w:r>
          </w:p>
        </w:tc>
      </w:tr>
      <w:tr w:rsidR="00424D1D" w:rsidRPr="00D9209F" w14:paraId="040D44D2" w14:textId="77777777" w:rsidTr="00D9209F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9D6A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DED3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0D09" w14:textId="77777777" w:rsidR="00424D1D" w:rsidRPr="00D9209F" w:rsidRDefault="00424D1D" w:rsidP="00284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D793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2347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4D1D" w:rsidRPr="00D9209F" w14:paraId="158FCD61" w14:textId="77777777" w:rsidTr="00D9209F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E098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RZA GIORN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D274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-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7E8F" w14:textId="77777777" w:rsidR="00424D1D" w:rsidRPr="00D9209F" w:rsidRDefault="00424D1D" w:rsidP="00284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30</w:t>
            </w: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/04/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2CA8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color w:val="000000"/>
                <w:lang w:eastAsia="it-IT"/>
              </w:rPr>
              <w:t>VAL DI SANGR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1AD9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color w:val="000000"/>
                <w:lang w:eastAsia="it-IT"/>
              </w:rPr>
              <w:t>SAMBUCETO</w:t>
            </w:r>
          </w:p>
        </w:tc>
      </w:tr>
      <w:tr w:rsidR="00D9209F" w:rsidRPr="00D9209F" w14:paraId="72352265" w14:textId="77777777" w:rsidTr="00D9209F">
        <w:trPr>
          <w:trHeight w:val="29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ADD9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2CBC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E60A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DAE1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F45C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9209F" w:rsidRPr="00D9209F" w14:paraId="41C23DE5" w14:textId="77777777" w:rsidTr="00D9209F">
        <w:trPr>
          <w:trHeight w:val="2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66A3" w14:textId="77777777" w:rsidR="00D9209F" w:rsidRPr="00D9209F" w:rsidRDefault="00D9209F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it-IT"/>
              </w:rPr>
              <w:t>GIRONE     5</w:t>
            </w: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830F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BC6D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839B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9B43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4D1D" w:rsidRPr="00D9209F" w14:paraId="60DCBDE6" w14:textId="77777777" w:rsidTr="00D9209F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4AE3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RIMA GIORNAT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D85C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 - 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F880" w14:textId="77777777" w:rsidR="00424D1D" w:rsidRPr="00D9209F" w:rsidRDefault="00424D1D" w:rsidP="00284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6</w:t>
            </w: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/04/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E704" w14:textId="77777777" w:rsidR="00424D1D" w:rsidRPr="00F54524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F54524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FATER ANGELIN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7E36" w14:textId="77777777" w:rsidR="00424D1D" w:rsidRPr="00F54524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F54524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OLYMPIA CEDAS</w:t>
            </w:r>
          </w:p>
        </w:tc>
      </w:tr>
      <w:tr w:rsidR="00424D1D" w:rsidRPr="00D9209F" w14:paraId="5B346FD3" w14:textId="77777777" w:rsidTr="00D9209F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0A0F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8B56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2A52" w14:textId="77777777" w:rsidR="00424D1D" w:rsidRPr="00D9209F" w:rsidRDefault="00424D1D" w:rsidP="00284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81F3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3259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4D1D" w:rsidRPr="00D9209F" w14:paraId="787C832D" w14:textId="77777777" w:rsidTr="00D9209F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D649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ECONDA GIORN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5FD3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B-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E910" w14:textId="77777777" w:rsidR="00424D1D" w:rsidRPr="00D9209F" w:rsidRDefault="00424D1D" w:rsidP="00284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3</w:t>
            </w: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/04/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C243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color w:val="000000"/>
                <w:lang w:eastAsia="it-IT"/>
              </w:rPr>
              <w:t>OLYMPIA CED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47B3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color w:val="000000"/>
                <w:lang w:eastAsia="it-IT"/>
              </w:rPr>
              <w:t>VAL DI SANGRO</w:t>
            </w:r>
          </w:p>
        </w:tc>
      </w:tr>
      <w:tr w:rsidR="00424D1D" w:rsidRPr="00D9209F" w14:paraId="7062B14C" w14:textId="77777777" w:rsidTr="00D9209F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5DF1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C57D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0534" w14:textId="77777777" w:rsidR="00424D1D" w:rsidRPr="00D9209F" w:rsidRDefault="00424D1D" w:rsidP="00284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8FF5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6B6A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4D1D" w:rsidRPr="00D9209F" w14:paraId="4A4A4890" w14:textId="77777777" w:rsidTr="00D9209F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B11D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RZA GIORN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6CCB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-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779F" w14:textId="77777777" w:rsidR="00424D1D" w:rsidRPr="00D9209F" w:rsidRDefault="00424D1D" w:rsidP="00284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30</w:t>
            </w: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/04/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A5E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color w:val="000000"/>
                <w:lang w:eastAsia="it-IT"/>
              </w:rPr>
              <w:t>VAL DI SANGR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0630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color w:val="000000"/>
                <w:lang w:eastAsia="it-IT"/>
              </w:rPr>
              <w:t>FATER ANGELINI</w:t>
            </w:r>
          </w:p>
        </w:tc>
      </w:tr>
    </w:tbl>
    <w:p w14:paraId="1ECE9B8C" w14:textId="77777777" w:rsidR="00D9209F" w:rsidRDefault="00D9209F"/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709"/>
        <w:gridCol w:w="1559"/>
        <w:gridCol w:w="2126"/>
        <w:gridCol w:w="2268"/>
      </w:tblGrid>
      <w:tr w:rsidR="00D9209F" w:rsidRPr="00D9209F" w14:paraId="3F64BD61" w14:textId="77777777" w:rsidTr="00F54524">
        <w:trPr>
          <w:trHeight w:val="2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321E86" w14:textId="77777777" w:rsidR="00D9209F" w:rsidRPr="00D9209F" w:rsidRDefault="00D9209F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it-IT"/>
              </w:rPr>
              <w:t>GIRONE     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049F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3109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07FA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D643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4D1D" w:rsidRPr="00D9209F" w14:paraId="10BEB6E2" w14:textId="77777777" w:rsidTr="00F54524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0171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RIMA GIORNAT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FF4E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 - 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101B" w14:textId="77777777" w:rsidR="00424D1D" w:rsidRPr="00D9209F" w:rsidRDefault="00424D1D" w:rsidP="00284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6</w:t>
            </w: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/04/2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9B32" w14:textId="77777777" w:rsidR="00424D1D" w:rsidRPr="00F54524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F54524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FENICE ACADEM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C0A2" w14:textId="77777777" w:rsidR="00424D1D" w:rsidRPr="00F54524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F54524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CADEMY AQ</w:t>
            </w:r>
          </w:p>
        </w:tc>
      </w:tr>
      <w:tr w:rsidR="00424D1D" w:rsidRPr="00D9209F" w14:paraId="690D438B" w14:textId="77777777" w:rsidTr="00F54524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C022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D5DC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15FE" w14:textId="77777777" w:rsidR="00424D1D" w:rsidRPr="00D9209F" w:rsidRDefault="00424D1D" w:rsidP="00284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662D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88F7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4D1D" w:rsidRPr="00D9209F" w14:paraId="384F2F55" w14:textId="77777777" w:rsidTr="00F54524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2734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ECONDA GIORN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CB76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B-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31FB" w14:textId="77777777" w:rsidR="00424D1D" w:rsidRPr="00D9209F" w:rsidRDefault="00424D1D" w:rsidP="00284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3</w:t>
            </w: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/04/2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21EE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color w:val="000000"/>
                <w:lang w:eastAsia="it-IT"/>
              </w:rPr>
              <w:t>ACADEMY AQ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86B3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color w:val="000000"/>
                <w:lang w:eastAsia="it-IT"/>
              </w:rPr>
              <w:t>VALLE PELIGNA</w:t>
            </w:r>
          </w:p>
        </w:tc>
      </w:tr>
      <w:tr w:rsidR="00424D1D" w:rsidRPr="00D9209F" w14:paraId="5AEB9813" w14:textId="77777777" w:rsidTr="00F54524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B375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78B3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6C21" w14:textId="77777777" w:rsidR="00424D1D" w:rsidRPr="00D9209F" w:rsidRDefault="00424D1D" w:rsidP="00284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06A2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23C2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4D1D" w:rsidRPr="00D9209F" w14:paraId="4A2D702C" w14:textId="77777777" w:rsidTr="00F54524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FF80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RZA GIORN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88E0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-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B5C5" w14:textId="77777777" w:rsidR="00424D1D" w:rsidRPr="00D9209F" w:rsidRDefault="00424D1D" w:rsidP="00284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30</w:t>
            </w: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/04/2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097A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color w:val="000000"/>
                <w:lang w:eastAsia="it-IT"/>
              </w:rPr>
              <w:t>VALLE PELIG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7A87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color w:val="000000"/>
                <w:lang w:eastAsia="it-IT"/>
              </w:rPr>
              <w:t>FENICE ACADEMY</w:t>
            </w:r>
          </w:p>
        </w:tc>
      </w:tr>
      <w:tr w:rsidR="00D9209F" w:rsidRPr="00D9209F" w14:paraId="3EFC253F" w14:textId="77777777" w:rsidTr="00F54524">
        <w:trPr>
          <w:trHeight w:val="29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2DBD" w14:textId="77777777" w:rsid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14:paraId="2F2878C3" w14:textId="77777777" w:rsid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14:paraId="3EADA728" w14:textId="77777777" w:rsid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14:paraId="26F28CF7" w14:textId="77777777" w:rsidR="002569B6" w:rsidRDefault="002569B6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14:paraId="421694A1" w14:textId="77777777" w:rsidR="002569B6" w:rsidRDefault="002569B6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14:paraId="7750C777" w14:textId="77777777" w:rsidR="002569B6" w:rsidRPr="00D9209F" w:rsidRDefault="002569B6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1E68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777D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CC0E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002B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9209F" w:rsidRPr="00D9209F" w14:paraId="39E6282B" w14:textId="77777777" w:rsidTr="00F54524">
        <w:trPr>
          <w:trHeight w:val="2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C17F" w14:textId="77777777" w:rsidR="00D9209F" w:rsidRPr="00D9209F" w:rsidRDefault="00D9209F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it-IT"/>
              </w:rPr>
              <w:t>GIRONE     7</w:t>
            </w: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0D49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95CA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525B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3D14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4D1D" w:rsidRPr="00D9209F" w14:paraId="5699BE54" w14:textId="77777777" w:rsidTr="00F54524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D5DB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RIMA GIORNAT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2368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 - 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EF07" w14:textId="77777777" w:rsidR="00424D1D" w:rsidRPr="00D9209F" w:rsidRDefault="00424D1D" w:rsidP="00284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6</w:t>
            </w: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/04/2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9364" w14:textId="77777777" w:rsidR="00424D1D" w:rsidRPr="00F54524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F54524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ORTONA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57D7" w14:textId="77777777" w:rsidR="00424D1D" w:rsidRPr="00F54524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proofErr w:type="gramStart"/>
            <w:r w:rsidRPr="00F54524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U.FOSSACESIA</w:t>
            </w:r>
            <w:proofErr w:type="gramEnd"/>
          </w:p>
        </w:tc>
      </w:tr>
      <w:tr w:rsidR="00424D1D" w:rsidRPr="00D9209F" w14:paraId="39E48FA9" w14:textId="77777777" w:rsidTr="00F54524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7395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F783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95B5E" w14:textId="77777777" w:rsidR="00424D1D" w:rsidRPr="00D9209F" w:rsidRDefault="00424D1D" w:rsidP="00284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0BDF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6B69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4D1D" w:rsidRPr="00D9209F" w14:paraId="7DCF270B" w14:textId="77777777" w:rsidTr="00F54524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0B42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ECONDA GIORN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93AF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B-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5699" w14:textId="77777777" w:rsidR="00424D1D" w:rsidRPr="00D9209F" w:rsidRDefault="00424D1D" w:rsidP="00284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3</w:t>
            </w: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/04/2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0400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 w:rsidRPr="00D9209F">
              <w:rPr>
                <w:rFonts w:ascii="Calibri" w:eastAsia="Times New Roman" w:hAnsi="Calibri" w:cs="Times New Roman"/>
                <w:color w:val="000000"/>
                <w:lang w:eastAsia="it-IT"/>
              </w:rPr>
              <w:t>U.FOSSACESIA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4B5D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color w:val="000000"/>
                <w:lang w:eastAsia="it-IT"/>
              </w:rPr>
              <w:t>VIRTUS ANXANUM</w:t>
            </w:r>
          </w:p>
        </w:tc>
      </w:tr>
      <w:tr w:rsidR="00424D1D" w:rsidRPr="00D9209F" w14:paraId="291CB902" w14:textId="77777777" w:rsidTr="00F54524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BF5E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420D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E2CF" w14:textId="77777777" w:rsidR="00424D1D" w:rsidRPr="00D9209F" w:rsidRDefault="00424D1D" w:rsidP="00284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033A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B4B8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4D1D" w:rsidRPr="00D9209F" w14:paraId="0A7F68AE" w14:textId="77777777" w:rsidTr="00F54524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441D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RZA GIORN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E3D3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-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06F2" w14:textId="77777777" w:rsidR="00424D1D" w:rsidRPr="00D9209F" w:rsidRDefault="00424D1D" w:rsidP="00284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30</w:t>
            </w: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/04/2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3DF7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color w:val="000000"/>
                <w:lang w:eastAsia="it-IT"/>
              </w:rPr>
              <w:t>VIRTUS ANXANU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1494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ORTONA </w:t>
            </w:r>
          </w:p>
        </w:tc>
      </w:tr>
      <w:tr w:rsidR="00D9209F" w:rsidRPr="00D9209F" w14:paraId="3F0FE4AF" w14:textId="77777777" w:rsidTr="00F54524">
        <w:trPr>
          <w:trHeight w:val="29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98E0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B606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C632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209D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0693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9209F" w:rsidRPr="00D9209F" w14:paraId="1DF28D92" w14:textId="77777777" w:rsidTr="00F54524">
        <w:trPr>
          <w:trHeight w:val="2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D8A7" w14:textId="77777777" w:rsidR="00D9209F" w:rsidRPr="00D9209F" w:rsidRDefault="00D9209F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it-IT"/>
              </w:rPr>
              <w:t>GIRONE     8</w:t>
            </w: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58A9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04A4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D8BA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268D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4D1D" w:rsidRPr="00D9209F" w14:paraId="4C5496DB" w14:textId="77777777" w:rsidTr="00F54524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E32B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RIMA GIORNAT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E440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 - 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605D" w14:textId="77777777" w:rsidR="00424D1D" w:rsidRPr="00D9209F" w:rsidRDefault="00424D1D" w:rsidP="00284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6</w:t>
            </w: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/04/2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A5F5" w14:textId="77777777" w:rsidR="00424D1D" w:rsidRPr="00F54524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5452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MONTESILVANO 2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5722" w14:textId="77777777" w:rsidR="00424D1D" w:rsidRPr="00F54524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F54524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BONOLIS TERAMO</w:t>
            </w:r>
          </w:p>
        </w:tc>
      </w:tr>
      <w:tr w:rsidR="00424D1D" w:rsidRPr="00D9209F" w14:paraId="3EB675F5" w14:textId="77777777" w:rsidTr="00F54524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31CA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F13F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AFB7" w14:textId="77777777" w:rsidR="00424D1D" w:rsidRPr="00D9209F" w:rsidRDefault="00424D1D" w:rsidP="00284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D14E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5E4E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4D1D" w:rsidRPr="00D9209F" w14:paraId="02632B1E" w14:textId="77777777" w:rsidTr="00F54524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0481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ECONDA GIORN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CB2B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B-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DF4E" w14:textId="77777777" w:rsidR="00424D1D" w:rsidRPr="00D9209F" w:rsidRDefault="00424D1D" w:rsidP="00284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3</w:t>
            </w: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/04/2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6D08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color w:val="000000"/>
                <w:lang w:eastAsia="it-IT"/>
              </w:rPr>
              <w:t>BONOLIS TERAM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A080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 w:rsidRPr="00D9209F">
              <w:rPr>
                <w:rFonts w:ascii="Calibri" w:eastAsia="Times New Roman" w:hAnsi="Calibri" w:cs="Times New Roman"/>
                <w:color w:val="000000"/>
                <w:lang w:eastAsia="it-IT"/>
              </w:rPr>
              <w:t>S.OMERO</w:t>
            </w:r>
            <w:proofErr w:type="gramEnd"/>
            <w:r w:rsidRPr="00D9209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PALMENSE</w:t>
            </w:r>
          </w:p>
        </w:tc>
      </w:tr>
      <w:tr w:rsidR="00424D1D" w:rsidRPr="00D9209F" w14:paraId="7FFF9CB4" w14:textId="77777777" w:rsidTr="00F54524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BE7E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C224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ABCE" w14:textId="77777777" w:rsidR="00424D1D" w:rsidRPr="00D9209F" w:rsidRDefault="00424D1D" w:rsidP="00284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D7AD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D986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4D1D" w:rsidRPr="00D9209F" w14:paraId="5B523401" w14:textId="77777777" w:rsidTr="00F54524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99FC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RZA GIORN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FDEF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-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AC2A" w14:textId="77777777" w:rsidR="00424D1D" w:rsidRPr="00D9209F" w:rsidRDefault="00424D1D" w:rsidP="00284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30</w:t>
            </w: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/04/2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A84A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gramStart"/>
            <w:r w:rsidRPr="00D9209F">
              <w:rPr>
                <w:rFonts w:ascii="Calibri" w:eastAsia="Times New Roman" w:hAnsi="Calibri" w:cs="Times New Roman"/>
                <w:color w:val="000000"/>
                <w:lang w:eastAsia="it-IT"/>
              </w:rPr>
              <w:t>S.OMERO</w:t>
            </w:r>
            <w:proofErr w:type="gramEnd"/>
            <w:r w:rsidRPr="00D9209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PALMENS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0156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MONTESILVAN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2015</w:t>
            </w:r>
          </w:p>
        </w:tc>
      </w:tr>
      <w:tr w:rsidR="00D9209F" w:rsidRPr="00D9209F" w14:paraId="7249AA03" w14:textId="77777777" w:rsidTr="00F54524">
        <w:trPr>
          <w:trHeight w:val="29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FC8D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A689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8C3E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0262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5DF8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9209F" w:rsidRPr="00D9209F" w14:paraId="2BEF739C" w14:textId="77777777" w:rsidTr="00F54524">
        <w:trPr>
          <w:trHeight w:val="2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3AC4" w14:textId="77777777" w:rsidR="00D9209F" w:rsidRPr="00D9209F" w:rsidRDefault="00D9209F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it-IT"/>
              </w:rPr>
              <w:t>GIRONE     9</w:t>
            </w: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267A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F5C7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0BCDF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67DE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4D1D" w:rsidRPr="00D9209F" w14:paraId="3C32D880" w14:textId="77777777" w:rsidTr="00F54524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F7D9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RIMA GIORNAT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00F1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 - 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17D6" w14:textId="77777777" w:rsidR="00424D1D" w:rsidRPr="00D9209F" w:rsidRDefault="00424D1D" w:rsidP="00284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6</w:t>
            </w: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/04/2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3100" w14:textId="77777777" w:rsidR="00424D1D" w:rsidRPr="00F54524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F54524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GIULIANOV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B90D" w14:textId="77777777" w:rsidR="00424D1D" w:rsidRPr="00F54524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F54524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CEPAGATTI</w:t>
            </w:r>
          </w:p>
        </w:tc>
      </w:tr>
      <w:tr w:rsidR="00424D1D" w:rsidRPr="00D9209F" w14:paraId="1577DAAB" w14:textId="77777777" w:rsidTr="00F54524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89DC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6ADB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144C" w14:textId="77777777" w:rsidR="00424D1D" w:rsidRPr="00D9209F" w:rsidRDefault="00424D1D" w:rsidP="00284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7F0E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EE97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4D1D" w:rsidRPr="00D9209F" w14:paraId="42BF7C38" w14:textId="77777777" w:rsidTr="00F54524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945C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ECONDA GIORN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56C7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B-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E376" w14:textId="77777777" w:rsidR="00424D1D" w:rsidRPr="00D9209F" w:rsidRDefault="00424D1D" w:rsidP="00284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3</w:t>
            </w: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/04/2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1788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color w:val="000000"/>
                <w:lang w:eastAsia="it-IT"/>
              </w:rPr>
              <w:t>CEPAGATT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AB4C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color w:val="000000"/>
                <w:lang w:eastAsia="it-IT"/>
              </w:rPr>
              <w:t>SANTEGIDIESE 1948</w:t>
            </w:r>
          </w:p>
        </w:tc>
      </w:tr>
      <w:tr w:rsidR="00424D1D" w:rsidRPr="00D9209F" w14:paraId="7A2403DE" w14:textId="77777777" w:rsidTr="00F54524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42B1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4BAD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21B6" w14:textId="77777777" w:rsidR="00424D1D" w:rsidRPr="00D9209F" w:rsidRDefault="00424D1D" w:rsidP="00284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123E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A72C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4D1D" w:rsidRPr="00D9209F" w14:paraId="7B072CEF" w14:textId="77777777" w:rsidTr="00F54524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6764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RZA GIORN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807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-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3012" w14:textId="77777777" w:rsidR="00424D1D" w:rsidRPr="00D9209F" w:rsidRDefault="00424D1D" w:rsidP="00284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30</w:t>
            </w: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/04/2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FFF9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color w:val="000000"/>
                <w:lang w:eastAsia="it-IT"/>
              </w:rPr>
              <w:t>SANTEGIDIESE 19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E0B3" w14:textId="77777777" w:rsidR="00424D1D" w:rsidRPr="00D9209F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color w:val="000000"/>
                <w:lang w:eastAsia="it-IT"/>
              </w:rPr>
              <w:t>GIULIANOVA</w:t>
            </w:r>
          </w:p>
        </w:tc>
      </w:tr>
      <w:tr w:rsidR="00D9209F" w:rsidRPr="00D9209F" w14:paraId="7392DA16" w14:textId="77777777" w:rsidTr="00F54524">
        <w:trPr>
          <w:trHeight w:val="29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BB0B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7653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4C7C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EE1D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A9CD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9209F" w:rsidRPr="00D9209F" w14:paraId="191452B1" w14:textId="77777777" w:rsidTr="00F54524">
        <w:trPr>
          <w:trHeight w:val="2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7C2B" w14:textId="77777777" w:rsidR="00D9209F" w:rsidRPr="00D9209F" w:rsidRDefault="00D9209F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it-IT"/>
              </w:rPr>
              <w:t>GIRONE     10</w:t>
            </w:r>
            <w:r w:rsidR="0066762E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7954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6115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4D1B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BCA1" w14:textId="77777777" w:rsidR="00D9209F" w:rsidRPr="00D9209F" w:rsidRDefault="00D9209F" w:rsidP="00D920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4D1D" w:rsidRPr="00D9209F" w14:paraId="65F5FFEF" w14:textId="77777777" w:rsidTr="00F54524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20D9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RIMA GIORNAT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08CA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 - 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ECB3" w14:textId="77777777" w:rsidR="00424D1D" w:rsidRPr="00D9209F" w:rsidRDefault="00424D1D" w:rsidP="00284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6</w:t>
            </w: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/04/2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5529" w14:textId="77777777" w:rsidR="00424D1D" w:rsidRPr="00F54524" w:rsidRDefault="00424D1D" w:rsidP="000263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5452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ITTA' DI CHIET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E055" w14:textId="77777777" w:rsidR="00424D1D" w:rsidRPr="00F54524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5452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PICCOLI GIALLOROSSI</w:t>
            </w:r>
          </w:p>
        </w:tc>
      </w:tr>
      <w:tr w:rsidR="00424D1D" w:rsidRPr="00D9209F" w14:paraId="69DDF349" w14:textId="77777777" w:rsidTr="00F54524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529C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FBE5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5623" w14:textId="77777777" w:rsidR="00424D1D" w:rsidRPr="00D9209F" w:rsidRDefault="00424D1D" w:rsidP="00284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E3D4D" w14:textId="77777777" w:rsidR="00424D1D" w:rsidRPr="00782D02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2A2D8" w14:textId="77777777" w:rsidR="00424D1D" w:rsidRPr="00782D02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424D1D" w:rsidRPr="00D9209F" w14:paraId="1B503E74" w14:textId="77777777" w:rsidTr="00F54524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27EB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ECONDA GIORN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012B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B-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9B33" w14:textId="77777777" w:rsidR="00424D1D" w:rsidRPr="00D9209F" w:rsidRDefault="00424D1D" w:rsidP="00284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3</w:t>
            </w: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/04/20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D670" w14:textId="77777777" w:rsidR="00424D1D" w:rsidRPr="00782D02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82D02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ICCOLI GIALLOROS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312C" w14:textId="77777777" w:rsidR="00424D1D" w:rsidRPr="00782D02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82D02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RO TIRINO PESCARA</w:t>
            </w:r>
          </w:p>
        </w:tc>
      </w:tr>
      <w:tr w:rsidR="00424D1D" w:rsidRPr="00D9209F" w14:paraId="69EBDA14" w14:textId="77777777" w:rsidTr="00F54524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96F8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9616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BCB6" w14:textId="77777777" w:rsidR="00424D1D" w:rsidRPr="00D9209F" w:rsidRDefault="00424D1D" w:rsidP="00284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A491E" w14:textId="77777777" w:rsidR="00424D1D" w:rsidRPr="00782D02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3C3CF" w14:textId="77777777" w:rsidR="00424D1D" w:rsidRPr="00782D02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424D1D" w:rsidRPr="00D9209F" w14:paraId="54EEF984" w14:textId="77777777" w:rsidTr="00F54524">
        <w:trPr>
          <w:trHeight w:val="2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111A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RZA GIORN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D223" w14:textId="77777777" w:rsidR="00424D1D" w:rsidRPr="00D9209F" w:rsidRDefault="00424D1D" w:rsidP="00D920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-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4B54" w14:textId="77777777" w:rsidR="00424D1D" w:rsidRPr="00D9209F" w:rsidRDefault="00424D1D" w:rsidP="00284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30</w:t>
            </w: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/04/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9B5A" w14:textId="77777777" w:rsidR="00424D1D" w:rsidRPr="00782D02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82D02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PRO TIRINO PESCAR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8A42" w14:textId="77777777" w:rsidR="00424D1D" w:rsidRPr="00782D02" w:rsidRDefault="00424D1D" w:rsidP="00D9209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82D02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ITTA' DI CHIETI</w:t>
            </w:r>
          </w:p>
        </w:tc>
      </w:tr>
    </w:tbl>
    <w:p w14:paraId="6EE71A3C" w14:textId="77777777" w:rsidR="00D9209F" w:rsidRDefault="00D9209F"/>
    <w:tbl>
      <w:tblPr>
        <w:tblW w:w="89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709"/>
        <w:gridCol w:w="1559"/>
        <w:gridCol w:w="1961"/>
        <w:gridCol w:w="2200"/>
      </w:tblGrid>
      <w:tr w:rsidR="00782D02" w:rsidRPr="00782D02" w14:paraId="7C1D990B" w14:textId="77777777" w:rsidTr="00782D02">
        <w:trPr>
          <w:trHeight w:val="3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7578" w14:textId="77777777" w:rsidR="00782D02" w:rsidRPr="00782D02" w:rsidRDefault="00782D02" w:rsidP="00782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82D02">
              <w:rPr>
                <w:rFonts w:ascii="Calibri" w:eastAsia="Times New Roman" w:hAnsi="Calibri" w:cs="Times New Roman"/>
                <w:b/>
                <w:bCs/>
                <w:color w:val="000000"/>
                <w:highlight w:val="yellow"/>
                <w:lang w:eastAsia="it-IT"/>
              </w:rPr>
              <w:t>GIRONE  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583B" w14:textId="77777777" w:rsidR="00782D02" w:rsidRPr="00782D02" w:rsidRDefault="00782D02" w:rsidP="00782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AEE4" w14:textId="77777777" w:rsidR="00782D02" w:rsidRPr="00782D02" w:rsidRDefault="00782D02" w:rsidP="00782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4A68" w14:textId="77777777" w:rsidR="00782D02" w:rsidRPr="00782D02" w:rsidRDefault="00782D02" w:rsidP="00782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28B6" w14:textId="77777777" w:rsidR="00782D02" w:rsidRPr="00782D02" w:rsidRDefault="00782D02" w:rsidP="00782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424D1D" w:rsidRPr="00782D02" w14:paraId="3AF7F7CE" w14:textId="77777777" w:rsidTr="00782D02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2D6A" w14:textId="77777777" w:rsidR="00424D1D" w:rsidRPr="00782D02" w:rsidRDefault="00424D1D" w:rsidP="00782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82D0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PRIMA GIORNAT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FD13" w14:textId="77777777" w:rsidR="00424D1D" w:rsidRPr="00782D02" w:rsidRDefault="00424D1D" w:rsidP="00782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82D0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 - 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72E8" w14:textId="77777777" w:rsidR="00424D1D" w:rsidRPr="00D9209F" w:rsidRDefault="00424D1D" w:rsidP="00284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6</w:t>
            </w: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/04/2023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002E" w14:textId="77777777" w:rsidR="00424D1D" w:rsidRPr="00F54524" w:rsidRDefault="00424D1D" w:rsidP="00782D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F54524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NUMERO  1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ACA5" w14:textId="77777777" w:rsidR="00424D1D" w:rsidRPr="00F54524" w:rsidRDefault="00424D1D" w:rsidP="00782D0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F54524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TOMBESI</w:t>
            </w:r>
          </w:p>
        </w:tc>
      </w:tr>
      <w:tr w:rsidR="00424D1D" w:rsidRPr="00782D02" w14:paraId="33D6E15A" w14:textId="77777777" w:rsidTr="00782D02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66B6" w14:textId="77777777" w:rsidR="00424D1D" w:rsidRPr="00782D02" w:rsidRDefault="00424D1D" w:rsidP="00782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82D0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3BE5" w14:textId="77777777" w:rsidR="00424D1D" w:rsidRPr="00782D02" w:rsidRDefault="00424D1D" w:rsidP="00782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82D0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89A0" w14:textId="77777777" w:rsidR="00424D1D" w:rsidRPr="00D9209F" w:rsidRDefault="00424D1D" w:rsidP="00284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72E6" w14:textId="77777777" w:rsidR="00424D1D" w:rsidRPr="00C135F9" w:rsidRDefault="00424D1D" w:rsidP="00782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CF1A" w14:textId="77777777" w:rsidR="00424D1D" w:rsidRPr="00C135F9" w:rsidRDefault="00424D1D" w:rsidP="00782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135F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424D1D" w:rsidRPr="00782D02" w14:paraId="444A3E57" w14:textId="77777777" w:rsidTr="00782D02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096B" w14:textId="77777777" w:rsidR="00424D1D" w:rsidRPr="00782D02" w:rsidRDefault="00424D1D" w:rsidP="00782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82D0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ECONDA GIORN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31E7" w14:textId="77777777" w:rsidR="00424D1D" w:rsidRPr="00782D02" w:rsidRDefault="00424D1D" w:rsidP="00782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82D0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B-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3133" w14:textId="77777777" w:rsidR="00424D1D" w:rsidRPr="00D9209F" w:rsidRDefault="00424D1D" w:rsidP="00284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3</w:t>
            </w: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/04/2023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59E7" w14:textId="77777777" w:rsidR="00424D1D" w:rsidRPr="00C135F9" w:rsidRDefault="00424D1D" w:rsidP="00782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135F9">
              <w:rPr>
                <w:rFonts w:ascii="Calibri" w:eastAsia="Times New Roman" w:hAnsi="Calibri" w:cs="Times New Roman"/>
                <w:color w:val="000000"/>
                <w:lang w:eastAsia="it-IT"/>
              </w:rPr>
              <w:t>TOMBESI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CDCF" w14:textId="77777777" w:rsidR="00424D1D" w:rsidRPr="00C135F9" w:rsidRDefault="00424D1D" w:rsidP="00782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URINI PESCARA</w:t>
            </w:r>
          </w:p>
        </w:tc>
      </w:tr>
      <w:tr w:rsidR="00424D1D" w:rsidRPr="00782D02" w14:paraId="72B5BDCA" w14:textId="77777777" w:rsidTr="00782D02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55A9" w14:textId="77777777" w:rsidR="00424D1D" w:rsidRPr="00782D02" w:rsidRDefault="00424D1D" w:rsidP="00782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82D0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39B0" w14:textId="77777777" w:rsidR="00424D1D" w:rsidRPr="00782D02" w:rsidRDefault="00424D1D" w:rsidP="00782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82D0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1A88" w14:textId="77777777" w:rsidR="00424D1D" w:rsidRPr="00D9209F" w:rsidRDefault="00424D1D" w:rsidP="00284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CE83" w14:textId="77777777" w:rsidR="00424D1D" w:rsidRPr="00C135F9" w:rsidRDefault="00424D1D" w:rsidP="00782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135F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6223" w14:textId="77777777" w:rsidR="00424D1D" w:rsidRPr="00C135F9" w:rsidRDefault="00424D1D" w:rsidP="00782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24D1D" w:rsidRPr="00782D02" w14:paraId="599A898E" w14:textId="77777777" w:rsidTr="00782D02">
        <w:trPr>
          <w:trHeight w:val="3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EFEF" w14:textId="77777777" w:rsidR="00424D1D" w:rsidRPr="00782D02" w:rsidRDefault="00424D1D" w:rsidP="00782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82D0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ERZA GIORN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7FEA" w14:textId="77777777" w:rsidR="00424D1D" w:rsidRPr="00782D02" w:rsidRDefault="00424D1D" w:rsidP="00782D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782D02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-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F08D" w14:textId="77777777" w:rsidR="00424D1D" w:rsidRPr="00D9209F" w:rsidRDefault="00424D1D" w:rsidP="00284C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30</w:t>
            </w:r>
            <w:r w:rsidRPr="00D9209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/04/202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2213" w14:textId="77777777" w:rsidR="00424D1D" w:rsidRPr="00C135F9" w:rsidRDefault="00424D1D" w:rsidP="00782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DURINI PESCAR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E600" w14:textId="77777777" w:rsidR="00424D1D" w:rsidRPr="00C135F9" w:rsidRDefault="00424D1D" w:rsidP="00782D0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C135F9">
              <w:rPr>
                <w:rFonts w:ascii="Calibri" w:eastAsia="Times New Roman" w:hAnsi="Calibri" w:cs="Times New Roman"/>
                <w:color w:val="000000"/>
                <w:lang w:eastAsia="it-IT"/>
              </w:rPr>
              <w:t>NUMERO  11</w:t>
            </w:r>
          </w:p>
        </w:tc>
      </w:tr>
    </w:tbl>
    <w:p w14:paraId="189BFA95" w14:textId="77777777" w:rsidR="00782D02" w:rsidRDefault="00782D02"/>
    <w:sectPr w:rsidR="00782D0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09F"/>
    <w:rsid w:val="00106D91"/>
    <w:rsid w:val="001F04C3"/>
    <w:rsid w:val="002569B6"/>
    <w:rsid w:val="00424D1D"/>
    <w:rsid w:val="0066762E"/>
    <w:rsid w:val="00782D02"/>
    <w:rsid w:val="0094315D"/>
    <w:rsid w:val="00B343E7"/>
    <w:rsid w:val="00C135F9"/>
    <w:rsid w:val="00D9209F"/>
    <w:rsid w:val="00DD6DDB"/>
    <w:rsid w:val="00F5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B360C"/>
  <w15:docId w15:val="{5E150423-810B-423D-BB60-475FB056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A0C1-7D6C-43AA-BA6A-D459FA84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CR Abruzzo 4</cp:lastModifiedBy>
  <cp:revision>2</cp:revision>
  <dcterms:created xsi:type="dcterms:W3CDTF">2023-03-29T10:19:00Z</dcterms:created>
  <dcterms:modified xsi:type="dcterms:W3CDTF">2023-03-29T10:19:00Z</dcterms:modified>
</cp:coreProperties>
</file>